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81D43" w14:textId="7D1D225A" w:rsidR="008C097D" w:rsidRDefault="00FC7BC0" w:rsidP="00CE71D5">
      <w:r>
        <w:rPr>
          <w:noProof/>
        </w:rPr>
        <w:drawing>
          <wp:anchor distT="0" distB="0" distL="114300" distR="114300" simplePos="0" relativeHeight="251663360" behindDoc="0" locked="0" layoutInCell="1" allowOverlap="1" wp14:anchorId="600362D4" wp14:editId="43AF690B">
            <wp:simplePos x="0" y="0"/>
            <wp:positionH relativeFrom="column">
              <wp:posOffset>1329055</wp:posOffset>
            </wp:positionH>
            <wp:positionV relativeFrom="paragraph">
              <wp:posOffset>233680</wp:posOffset>
            </wp:positionV>
            <wp:extent cx="2819400" cy="20859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p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858C9" w14:textId="77777777" w:rsidR="00530FD0" w:rsidRDefault="00530FD0" w:rsidP="00CE71D5"/>
    <w:p w14:paraId="74A2F0C8" w14:textId="77777777" w:rsidR="00530FD0" w:rsidRDefault="00530FD0" w:rsidP="00CE71D5">
      <w:pPr>
        <w:ind w:firstLine="708"/>
      </w:pPr>
    </w:p>
    <w:p w14:paraId="29FC19BA" w14:textId="77777777" w:rsidR="00530FD0" w:rsidRDefault="00530FD0" w:rsidP="00CE71D5">
      <w:pPr>
        <w:ind w:firstLine="708"/>
      </w:pPr>
    </w:p>
    <w:p w14:paraId="4773ABCB" w14:textId="61BBE3EF" w:rsidR="00D84C21" w:rsidRDefault="00D84C21" w:rsidP="00CE71D5"/>
    <w:p w14:paraId="3B925F91" w14:textId="3B5D9DB8" w:rsidR="00080E78" w:rsidRDefault="00080E78" w:rsidP="00530FD0"/>
    <w:p w14:paraId="117863B4" w14:textId="5295AB49" w:rsidR="00CE71D5" w:rsidRDefault="00CE71D5" w:rsidP="00530FD0"/>
    <w:p w14:paraId="52D8E084" w14:textId="652A0F5A" w:rsidR="00CE71D5" w:rsidRDefault="00CE71D5" w:rsidP="00530FD0"/>
    <w:p w14:paraId="199BE303" w14:textId="0C60B279" w:rsidR="00CE71D5" w:rsidRDefault="00CE71D5" w:rsidP="00530FD0"/>
    <w:p w14:paraId="74AB9143" w14:textId="33939D05" w:rsidR="00CE71D5" w:rsidRDefault="00621C8B" w:rsidP="00E67972">
      <w:pPr>
        <w:jc w:val="center"/>
        <w:rPr>
          <w:b/>
          <w:bCs/>
          <w:color w:val="538135" w:themeColor="accent6" w:themeShade="BF"/>
          <w:sz w:val="44"/>
          <w:szCs w:val="44"/>
          <w:u w:val="single"/>
        </w:rPr>
      </w:pPr>
      <w:r w:rsidRPr="00E67972">
        <w:rPr>
          <w:b/>
          <w:bCs/>
          <w:color w:val="538135" w:themeColor="accent6" w:themeShade="BF"/>
          <w:sz w:val="44"/>
          <w:szCs w:val="44"/>
          <w:u w:val="single"/>
        </w:rPr>
        <w:t>TERMÍNY PODZIMNÍCH VÝLOVŮ 2020</w:t>
      </w:r>
    </w:p>
    <w:p w14:paraId="40FBA79A" w14:textId="77777777" w:rsidR="00447808" w:rsidRPr="00E67972" w:rsidRDefault="00447808" w:rsidP="00E67972">
      <w:pPr>
        <w:jc w:val="center"/>
        <w:rPr>
          <w:b/>
          <w:bCs/>
          <w:sz w:val="44"/>
          <w:szCs w:val="44"/>
          <w:u w:val="single"/>
        </w:rPr>
      </w:pPr>
    </w:p>
    <w:p w14:paraId="51D80001" w14:textId="21B4D369" w:rsidR="00CE71D5" w:rsidRPr="00E67972" w:rsidRDefault="00621C8B" w:rsidP="00E67972">
      <w:pPr>
        <w:rPr>
          <w:b/>
          <w:bCs/>
          <w:sz w:val="28"/>
          <w:szCs w:val="28"/>
        </w:rPr>
      </w:pPr>
      <w:r w:rsidRPr="00E67972">
        <w:rPr>
          <w:b/>
          <w:bCs/>
          <w:sz w:val="28"/>
          <w:szCs w:val="28"/>
        </w:rPr>
        <w:t>Vodovodní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15. 09. 2020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 xml:space="preserve">15,00 hod </w:t>
      </w:r>
      <w:r w:rsidRPr="00E67972">
        <w:rPr>
          <w:b/>
          <w:bCs/>
          <w:sz w:val="28"/>
          <w:szCs w:val="28"/>
        </w:rPr>
        <w:tab/>
        <w:t>úterý</w:t>
      </w:r>
    </w:p>
    <w:p w14:paraId="2D286A68" w14:textId="5584C37B" w:rsidR="00621C8B" w:rsidRPr="00E67972" w:rsidRDefault="00447808" w:rsidP="00E6797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olíkovice</w:t>
      </w:r>
      <w:proofErr w:type="spellEnd"/>
      <w:r w:rsidR="00621C8B" w:rsidRPr="00E67972">
        <w:rPr>
          <w:b/>
          <w:bCs/>
          <w:sz w:val="28"/>
          <w:szCs w:val="28"/>
        </w:rPr>
        <w:tab/>
      </w:r>
      <w:r w:rsidR="00621C8B" w:rsidRPr="00E67972">
        <w:rPr>
          <w:b/>
          <w:bCs/>
          <w:sz w:val="28"/>
          <w:szCs w:val="28"/>
        </w:rPr>
        <w:tab/>
        <w:t>17. 09. 2020</w:t>
      </w:r>
      <w:r w:rsidR="00621C8B" w:rsidRPr="00E67972">
        <w:rPr>
          <w:b/>
          <w:bCs/>
          <w:sz w:val="28"/>
          <w:szCs w:val="28"/>
        </w:rPr>
        <w:tab/>
      </w:r>
      <w:r w:rsidR="00621C8B" w:rsidRPr="00E67972">
        <w:rPr>
          <w:b/>
          <w:bCs/>
          <w:sz w:val="28"/>
          <w:szCs w:val="28"/>
        </w:rPr>
        <w:tab/>
        <w:t>15,00 hod</w:t>
      </w:r>
      <w:r w:rsidR="00621C8B" w:rsidRPr="00E67972">
        <w:rPr>
          <w:b/>
          <w:bCs/>
          <w:sz w:val="28"/>
          <w:szCs w:val="28"/>
        </w:rPr>
        <w:tab/>
        <w:t>čtvrtek</w:t>
      </w:r>
    </w:p>
    <w:p w14:paraId="4DFB413F" w14:textId="6A5BF2BF" w:rsidR="00621C8B" w:rsidRPr="00E67972" w:rsidRDefault="00621C8B" w:rsidP="00E67972">
      <w:pPr>
        <w:rPr>
          <w:b/>
          <w:bCs/>
          <w:sz w:val="28"/>
          <w:szCs w:val="28"/>
        </w:rPr>
      </w:pPr>
      <w:r w:rsidRPr="00E67972">
        <w:rPr>
          <w:b/>
          <w:bCs/>
          <w:sz w:val="28"/>
          <w:szCs w:val="28"/>
        </w:rPr>
        <w:t xml:space="preserve">Barák 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22. 09. 2020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15,00 hod</w:t>
      </w:r>
      <w:r w:rsidRPr="00E67972">
        <w:rPr>
          <w:b/>
          <w:bCs/>
          <w:sz w:val="28"/>
          <w:szCs w:val="28"/>
        </w:rPr>
        <w:tab/>
        <w:t>úterý</w:t>
      </w:r>
    </w:p>
    <w:p w14:paraId="5B66BA29" w14:textId="647C75A8" w:rsidR="00621C8B" w:rsidRPr="00E67972" w:rsidRDefault="00621C8B" w:rsidP="00E67972">
      <w:pPr>
        <w:rPr>
          <w:b/>
          <w:bCs/>
          <w:sz w:val="28"/>
          <w:szCs w:val="28"/>
        </w:rPr>
      </w:pPr>
      <w:r w:rsidRPr="00E67972">
        <w:rPr>
          <w:b/>
          <w:bCs/>
          <w:sz w:val="28"/>
          <w:szCs w:val="28"/>
        </w:rPr>
        <w:t>Týnský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24. 09. 2020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15,00 hod</w:t>
      </w:r>
      <w:r w:rsidRPr="00E67972">
        <w:rPr>
          <w:b/>
          <w:bCs/>
          <w:sz w:val="28"/>
          <w:szCs w:val="28"/>
        </w:rPr>
        <w:tab/>
        <w:t>čtvrtek</w:t>
      </w:r>
    </w:p>
    <w:p w14:paraId="50D6A41F" w14:textId="15BA99EE" w:rsidR="00621C8B" w:rsidRPr="00E67972" w:rsidRDefault="00621C8B" w:rsidP="00E67972">
      <w:pPr>
        <w:rPr>
          <w:b/>
          <w:bCs/>
          <w:sz w:val="28"/>
          <w:szCs w:val="28"/>
        </w:rPr>
      </w:pPr>
      <w:proofErr w:type="spellStart"/>
      <w:r w:rsidRPr="00E67972">
        <w:rPr>
          <w:b/>
          <w:bCs/>
          <w:sz w:val="28"/>
          <w:szCs w:val="28"/>
        </w:rPr>
        <w:t>Nadýmáček</w:t>
      </w:r>
      <w:proofErr w:type="spellEnd"/>
      <w:r w:rsidRPr="00E67972">
        <w:rPr>
          <w:b/>
          <w:bCs/>
          <w:sz w:val="28"/>
          <w:szCs w:val="28"/>
        </w:rPr>
        <w:t xml:space="preserve"> </w:t>
      </w:r>
      <w:r w:rsidRPr="00E67972">
        <w:rPr>
          <w:b/>
          <w:bCs/>
          <w:sz w:val="28"/>
          <w:szCs w:val="28"/>
        </w:rPr>
        <w:tab/>
        <w:t>29. 09. 2020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15,00 hod</w:t>
      </w:r>
      <w:r w:rsidR="00761290" w:rsidRPr="00E67972">
        <w:rPr>
          <w:b/>
          <w:bCs/>
          <w:sz w:val="28"/>
          <w:szCs w:val="28"/>
        </w:rPr>
        <w:tab/>
        <w:t>úterý</w:t>
      </w:r>
    </w:p>
    <w:p w14:paraId="7DC3B52E" w14:textId="43034718" w:rsidR="00621C8B" w:rsidRPr="00E67972" w:rsidRDefault="00447808" w:rsidP="00E67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chyňka</w:t>
      </w:r>
      <w:r w:rsidR="00621C8B" w:rsidRPr="00E67972">
        <w:rPr>
          <w:b/>
          <w:bCs/>
          <w:sz w:val="28"/>
          <w:szCs w:val="28"/>
        </w:rPr>
        <w:tab/>
      </w:r>
      <w:r w:rsidR="00621C8B" w:rsidRPr="00E67972">
        <w:rPr>
          <w:b/>
          <w:bCs/>
          <w:sz w:val="28"/>
          <w:szCs w:val="28"/>
        </w:rPr>
        <w:tab/>
        <w:t>08. 10. 2020</w:t>
      </w:r>
      <w:r w:rsidR="00621C8B" w:rsidRPr="00E67972">
        <w:rPr>
          <w:b/>
          <w:bCs/>
          <w:sz w:val="28"/>
          <w:szCs w:val="28"/>
        </w:rPr>
        <w:tab/>
      </w:r>
      <w:r w:rsidR="00621C8B" w:rsidRPr="00E67972">
        <w:rPr>
          <w:b/>
          <w:bCs/>
          <w:sz w:val="28"/>
          <w:szCs w:val="28"/>
        </w:rPr>
        <w:tab/>
        <w:t>15,00 hod</w:t>
      </w:r>
      <w:r w:rsidR="00761290" w:rsidRPr="00E67972">
        <w:rPr>
          <w:b/>
          <w:bCs/>
          <w:sz w:val="28"/>
          <w:szCs w:val="28"/>
        </w:rPr>
        <w:tab/>
        <w:t>čtvrtek</w:t>
      </w:r>
    </w:p>
    <w:p w14:paraId="7E328E09" w14:textId="02AA6AB8" w:rsidR="00621C8B" w:rsidRPr="00E67972" w:rsidRDefault="00447808" w:rsidP="00E67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miš</w:t>
      </w:r>
      <w:r>
        <w:rPr>
          <w:b/>
          <w:bCs/>
          <w:sz w:val="28"/>
          <w:szCs w:val="28"/>
        </w:rPr>
        <w:tab/>
      </w:r>
      <w:r w:rsidR="00621C8B" w:rsidRPr="00E67972">
        <w:rPr>
          <w:b/>
          <w:bCs/>
          <w:sz w:val="28"/>
          <w:szCs w:val="28"/>
        </w:rPr>
        <w:tab/>
      </w:r>
      <w:r w:rsidR="00621C8B" w:rsidRPr="00E67972">
        <w:rPr>
          <w:b/>
          <w:bCs/>
          <w:sz w:val="28"/>
          <w:szCs w:val="28"/>
        </w:rPr>
        <w:tab/>
        <w:t>15. 10. 2020</w:t>
      </w:r>
      <w:r w:rsidR="00621C8B" w:rsidRPr="00E67972">
        <w:rPr>
          <w:b/>
          <w:bCs/>
          <w:sz w:val="28"/>
          <w:szCs w:val="28"/>
        </w:rPr>
        <w:tab/>
      </w:r>
      <w:r w:rsidR="00621C8B" w:rsidRPr="00E67972">
        <w:rPr>
          <w:b/>
          <w:bCs/>
          <w:sz w:val="28"/>
          <w:szCs w:val="28"/>
        </w:rPr>
        <w:tab/>
        <w:t>15,00 hod</w:t>
      </w:r>
      <w:r w:rsidR="00761290" w:rsidRPr="00E67972">
        <w:rPr>
          <w:b/>
          <w:bCs/>
          <w:sz w:val="28"/>
          <w:szCs w:val="28"/>
        </w:rPr>
        <w:tab/>
        <w:t>čtvrtek</w:t>
      </w:r>
    </w:p>
    <w:p w14:paraId="7387CA61" w14:textId="32B00884" w:rsidR="00621C8B" w:rsidRPr="00E67972" w:rsidRDefault="00621C8B" w:rsidP="00E67972">
      <w:pPr>
        <w:rPr>
          <w:b/>
          <w:bCs/>
          <w:sz w:val="28"/>
          <w:szCs w:val="28"/>
        </w:rPr>
      </w:pPr>
      <w:r w:rsidRPr="00E67972">
        <w:rPr>
          <w:b/>
          <w:bCs/>
          <w:sz w:val="28"/>
          <w:szCs w:val="28"/>
        </w:rPr>
        <w:t xml:space="preserve">Nový </w:t>
      </w:r>
      <w:proofErr w:type="spellStart"/>
      <w:r w:rsidRPr="00E67972">
        <w:rPr>
          <w:b/>
          <w:bCs/>
          <w:sz w:val="28"/>
          <w:szCs w:val="28"/>
        </w:rPr>
        <w:t>Ptáčov</w:t>
      </w:r>
      <w:proofErr w:type="spellEnd"/>
      <w:r w:rsidRPr="00E67972">
        <w:rPr>
          <w:b/>
          <w:bCs/>
          <w:sz w:val="28"/>
          <w:szCs w:val="28"/>
        </w:rPr>
        <w:tab/>
        <w:t>24. 10. 2020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07,00 hod</w:t>
      </w:r>
      <w:r w:rsidRPr="00E67972">
        <w:rPr>
          <w:b/>
          <w:bCs/>
          <w:sz w:val="28"/>
          <w:szCs w:val="28"/>
        </w:rPr>
        <w:tab/>
        <w:t>sobota</w:t>
      </w:r>
    </w:p>
    <w:p w14:paraId="2E65A415" w14:textId="297FBBCA" w:rsidR="00621C8B" w:rsidRPr="00761290" w:rsidRDefault="00621C8B" w:rsidP="00E67972">
      <w:pPr>
        <w:rPr>
          <w:sz w:val="24"/>
          <w:szCs w:val="24"/>
        </w:rPr>
      </w:pPr>
      <w:r w:rsidRPr="00E67972">
        <w:rPr>
          <w:b/>
          <w:bCs/>
          <w:sz w:val="28"/>
          <w:szCs w:val="28"/>
        </w:rPr>
        <w:t>Pastvištní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21. 11. 2020</w:t>
      </w:r>
      <w:r w:rsidRPr="00E67972">
        <w:rPr>
          <w:b/>
          <w:bCs/>
          <w:sz w:val="28"/>
          <w:szCs w:val="28"/>
        </w:rPr>
        <w:tab/>
      </w:r>
      <w:r w:rsidRPr="00E67972">
        <w:rPr>
          <w:b/>
          <w:bCs/>
          <w:sz w:val="28"/>
          <w:szCs w:val="28"/>
        </w:rPr>
        <w:tab/>
        <w:t>07,00 hod</w:t>
      </w:r>
      <w:r w:rsidRPr="00E67972">
        <w:rPr>
          <w:b/>
          <w:bCs/>
          <w:sz w:val="28"/>
          <w:szCs w:val="28"/>
        </w:rPr>
        <w:tab/>
        <w:t>sobota</w:t>
      </w:r>
    </w:p>
    <w:p w14:paraId="24540CE0" w14:textId="477EB4B5" w:rsidR="00761290" w:rsidRDefault="00761290" w:rsidP="00530FD0"/>
    <w:p w14:paraId="62E75A98" w14:textId="608B6710" w:rsidR="00761290" w:rsidRDefault="00761290" w:rsidP="00530FD0"/>
    <w:p w14:paraId="5EFDB597" w14:textId="4E913463" w:rsidR="00761290" w:rsidRDefault="00761290" w:rsidP="00530FD0">
      <w:r>
        <w:t>V Třebíči dne 1</w:t>
      </w:r>
      <w:r w:rsidR="00447808">
        <w:t>9</w:t>
      </w:r>
      <w:r>
        <w:t xml:space="preserve">. </w:t>
      </w:r>
      <w:r w:rsidR="00D0092A">
        <w:t>0</w:t>
      </w:r>
      <w:r>
        <w:t>8. 2020</w:t>
      </w:r>
    </w:p>
    <w:sectPr w:rsidR="00761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40F1C" w14:textId="77777777" w:rsidR="00B62DAE" w:rsidRDefault="00B62DAE" w:rsidP="008C097D">
      <w:pPr>
        <w:spacing w:after="0" w:line="240" w:lineRule="auto"/>
      </w:pPr>
      <w:r>
        <w:separator/>
      </w:r>
    </w:p>
  </w:endnote>
  <w:endnote w:type="continuationSeparator" w:id="0">
    <w:p w14:paraId="36E27333" w14:textId="77777777" w:rsidR="00B62DAE" w:rsidRDefault="00B62DAE" w:rsidP="008C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66EE9" w14:textId="77777777" w:rsidR="00FC7BC0" w:rsidRDefault="00FC7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04133" w14:textId="77777777" w:rsidR="00FC7BC0" w:rsidRDefault="00FC7B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DC15" w14:textId="77777777" w:rsidR="00FC7BC0" w:rsidRDefault="00FC7B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E47A6" w14:textId="77777777" w:rsidR="00B62DAE" w:rsidRDefault="00B62DAE" w:rsidP="008C097D">
      <w:pPr>
        <w:spacing w:after="0" w:line="240" w:lineRule="auto"/>
      </w:pPr>
      <w:r>
        <w:separator/>
      </w:r>
    </w:p>
  </w:footnote>
  <w:footnote w:type="continuationSeparator" w:id="0">
    <w:p w14:paraId="35876162" w14:textId="77777777" w:rsidR="00B62DAE" w:rsidRDefault="00B62DAE" w:rsidP="008C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F20B" w14:textId="77777777" w:rsidR="00FC7BC0" w:rsidRDefault="00B62DAE">
    <w:pPr>
      <w:pStyle w:val="Zhlav"/>
    </w:pPr>
    <w:r>
      <w:rPr>
        <w:noProof/>
      </w:rPr>
      <w:pict w14:anchorId="35D8B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110" o:spid="_x0000_s2050" type="#_x0000_t75" style="position:absolute;margin-left:0;margin-top:0;width:453.6pt;height:387.75pt;z-index:-251657216;mso-position-horizontal:center;mso-position-horizontal-relative:margin;mso-position-vertical:center;mso-position-vertical-relative:margin" o:allowincell="f">
          <v:imagedata r:id="rId1" o:title="kap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6C0A" w14:textId="77777777" w:rsidR="008C097D" w:rsidRPr="008C097D" w:rsidRDefault="00B62DAE" w:rsidP="008C097D">
    <w:pPr>
      <w:pStyle w:val="Zhlav"/>
      <w:jc w:val="center"/>
      <w:rPr>
        <w:b/>
        <w:color w:val="808080" w:themeColor="background1" w:themeShade="80"/>
        <w:sz w:val="36"/>
        <w:szCs w:val="36"/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</w:pPr>
    <w:r>
      <w:rPr>
        <w:b/>
        <w:noProof/>
        <w:color w:val="808080" w:themeColor="background1" w:themeShade="80"/>
        <w:sz w:val="36"/>
        <w:szCs w:val="36"/>
      </w:rPr>
      <w:pict w14:anchorId="55BF0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111" o:spid="_x0000_s2051" type="#_x0000_t75" style="position:absolute;left:0;text-align:left;margin-left:0;margin-top:0;width:453.6pt;height:387.75pt;z-index:-251656192;mso-position-horizontal:center;mso-position-horizontal-relative:margin;mso-position-vertical:center;mso-position-vertical-relative:margin" o:allowincell="f">
          <v:imagedata r:id="rId1" o:title="kapr" gain="19661f" blacklevel="22938f"/>
          <w10:wrap anchorx="margin" anchory="margin"/>
        </v:shape>
      </w:pict>
    </w:r>
    <w:r w:rsidR="008C097D" w:rsidRPr="008C097D">
      <w:rPr>
        <w:b/>
        <w:color w:val="808080" w:themeColor="background1" w:themeShade="80"/>
        <w:sz w:val="36"/>
        <w:szCs w:val="36"/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t xml:space="preserve">RYBÍ LÍHEŇ, spol. s r.o., </w:t>
    </w:r>
    <w:proofErr w:type="spellStart"/>
    <w:r w:rsidR="008C097D" w:rsidRPr="008C097D">
      <w:rPr>
        <w:b/>
        <w:color w:val="808080" w:themeColor="background1" w:themeShade="80"/>
        <w:sz w:val="36"/>
        <w:szCs w:val="36"/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t>Poušov</w:t>
    </w:r>
    <w:proofErr w:type="spellEnd"/>
    <w:r w:rsidR="008C097D" w:rsidRPr="008C097D">
      <w:rPr>
        <w:b/>
        <w:color w:val="808080" w:themeColor="background1" w:themeShade="80"/>
        <w:sz w:val="36"/>
        <w:szCs w:val="36"/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t xml:space="preserve"> 966, TŘEBÍČ, 674 01</w:t>
    </w:r>
  </w:p>
  <w:p w14:paraId="14FF83B7" w14:textId="77777777" w:rsidR="008C097D" w:rsidRPr="008C097D" w:rsidRDefault="008C097D" w:rsidP="008C097D">
    <w:pPr>
      <w:pStyle w:val="Zhlav"/>
      <w:jc w:val="center"/>
      <w:rPr>
        <w:b/>
        <w:color w:val="808080" w:themeColor="background1" w:themeShade="80"/>
        <w:sz w:val="32"/>
        <w:szCs w:val="32"/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</w:pPr>
    <w:r w:rsidRPr="008C097D">
      <w:rPr>
        <w:b/>
        <w:color w:val="808080" w:themeColor="background1" w:themeShade="80"/>
        <w:sz w:val="32"/>
        <w:szCs w:val="32"/>
        <w14:textOutline w14:w="9525" w14:cap="rnd" w14:cmpd="sng" w14:algn="ctr">
          <w14:solidFill>
            <w14:schemeClr w14:val="accent6">
              <w14:lumMod w14:val="75000"/>
            </w14:schemeClr>
          </w14:solidFill>
          <w14:prstDash w14:val="solid"/>
          <w14:bevel/>
        </w14:textOutline>
      </w:rPr>
      <w:t>IČ: 469 91 981          DIČ: CZ46991981</w:t>
    </w:r>
  </w:p>
  <w:p w14:paraId="296CD348" w14:textId="77777777" w:rsidR="008C097D" w:rsidRDefault="008C09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4B08F" w14:textId="77777777" w:rsidR="00FC7BC0" w:rsidRDefault="00B62DAE">
    <w:pPr>
      <w:pStyle w:val="Zhlav"/>
    </w:pPr>
    <w:r>
      <w:rPr>
        <w:noProof/>
      </w:rPr>
      <w:pict w14:anchorId="1BCCA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109" o:spid="_x0000_s2049" type="#_x0000_t75" style="position:absolute;margin-left:0;margin-top:0;width:453.6pt;height:387.75pt;z-index:-251658240;mso-position-horizontal:center;mso-position-horizontal-relative:margin;mso-position-vertical:center;mso-position-vertical-relative:margin" o:allowincell="f">
          <v:imagedata r:id="rId1" o:title="kap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1E"/>
    <w:rsid w:val="00045B10"/>
    <w:rsid w:val="00080E78"/>
    <w:rsid w:val="00082EC6"/>
    <w:rsid w:val="000968A8"/>
    <w:rsid w:val="00122E1B"/>
    <w:rsid w:val="00172215"/>
    <w:rsid w:val="002A1A70"/>
    <w:rsid w:val="002F34C0"/>
    <w:rsid w:val="002F39BB"/>
    <w:rsid w:val="00374C2B"/>
    <w:rsid w:val="003835B5"/>
    <w:rsid w:val="003A06D1"/>
    <w:rsid w:val="00425EE7"/>
    <w:rsid w:val="00447808"/>
    <w:rsid w:val="004B5EA7"/>
    <w:rsid w:val="00530FD0"/>
    <w:rsid w:val="005F77B7"/>
    <w:rsid w:val="00621C8B"/>
    <w:rsid w:val="007126FA"/>
    <w:rsid w:val="00721CC1"/>
    <w:rsid w:val="0074561E"/>
    <w:rsid w:val="00761290"/>
    <w:rsid w:val="007A524D"/>
    <w:rsid w:val="007C10D3"/>
    <w:rsid w:val="008A77FE"/>
    <w:rsid w:val="008C097D"/>
    <w:rsid w:val="00904FF4"/>
    <w:rsid w:val="00B62DAE"/>
    <w:rsid w:val="00C734AD"/>
    <w:rsid w:val="00C93121"/>
    <w:rsid w:val="00CE71D5"/>
    <w:rsid w:val="00D0092A"/>
    <w:rsid w:val="00D20B34"/>
    <w:rsid w:val="00D84C21"/>
    <w:rsid w:val="00DB7EBC"/>
    <w:rsid w:val="00DE12B5"/>
    <w:rsid w:val="00E17764"/>
    <w:rsid w:val="00E5286F"/>
    <w:rsid w:val="00E67972"/>
    <w:rsid w:val="00EA7C70"/>
    <w:rsid w:val="00EE11EC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BAB1C2"/>
  <w15:chartTrackingRefBased/>
  <w15:docId w15:val="{C5C4D5D8-ACC9-47E6-AC36-DEF6FAE5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7126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C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97D"/>
  </w:style>
  <w:style w:type="paragraph" w:styleId="Zpat">
    <w:name w:val="footer"/>
    <w:basedOn w:val="Normln"/>
    <w:link w:val="ZpatChar"/>
    <w:uiPriority w:val="99"/>
    <w:unhideWhenUsed/>
    <w:rsid w:val="008C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97D"/>
  </w:style>
  <w:style w:type="character" w:styleId="Hypertextovodkaz">
    <w:name w:val="Hyperlink"/>
    <w:basedOn w:val="Standardnpsmoodstavce"/>
    <w:uiPriority w:val="99"/>
    <w:unhideWhenUsed/>
    <w:rsid w:val="00D84C2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C70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80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53E9-DA9E-46C1-BF6C-D77F6CA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</dc:creator>
  <cp:keywords/>
  <dc:description/>
  <cp:lastModifiedBy>Uzivatel</cp:lastModifiedBy>
  <cp:revision>20</cp:revision>
  <cp:lastPrinted>2020-08-20T04:32:00Z</cp:lastPrinted>
  <dcterms:created xsi:type="dcterms:W3CDTF">2014-04-30T05:05:00Z</dcterms:created>
  <dcterms:modified xsi:type="dcterms:W3CDTF">2020-08-20T04:37:00Z</dcterms:modified>
</cp:coreProperties>
</file>